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>Plan wykorzystania sali gimnastycznej</w:t>
      </w:r>
    </w:p>
    <w:p w:rsidR="00334052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Szkole Podstawowej Nr 13 </w:t>
      </w:r>
      <w:r w:rsidR="0033405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im Kornela Makuszyńskiego </w:t>
      </w:r>
    </w:p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>w Częstochowie</w:t>
      </w:r>
    </w:p>
    <w:p w:rsidR="00334052" w:rsidRDefault="00040E33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w roku szkolnym 201</w:t>
      </w:r>
      <w:r w:rsidR="00334052">
        <w:rPr>
          <w:rFonts w:ascii="Times New Roman" w:eastAsia="Times New Roman" w:hAnsi="Times New Roman" w:cs="Times New Roman"/>
          <w:sz w:val="36"/>
          <w:szCs w:val="36"/>
          <w:lang w:eastAsia="pl-PL"/>
        </w:rPr>
        <w:t>6/2017</w:t>
      </w:r>
      <w:r w:rsidR="00A477F4"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 zajęcia </w:t>
      </w:r>
    </w:p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>lekcyjne i pozalekcyjne</w:t>
      </w:r>
    </w:p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5"/>
        <w:gridCol w:w="4605"/>
      </w:tblGrid>
      <w:tr w:rsidR="00A477F4" w:rsidRPr="00A477F4" w:rsidTr="00A477F4">
        <w:trPr>
          <w:trHeight w:val="165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Dni tygodnia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Sala gimnastyczna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Poniedział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Wtor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33405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5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7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Środa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– 1</w:t>
            </w:r>
            <w:r w:rsidR="00334052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Czwart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C5C4A" w:rsidRDefault="00A477F4" w:rsidP="00AC5C4A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5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 w:rsidR="00AC5C4A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7</w:t>
            </w:r>
            <w:r w:rsidR="00AC5C4A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0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Piąt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C5C4A" w:rsidP="00AC5C4A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5</w:t>
            </w:r>
            <w:r w:rsidR="00A477F4"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 xml:space="preserve"> </w:t>
            </w:r>
            <w:r w:rsidR="00A477F4"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</w:p>
        </w:tc>
      </w:tr>
      <w:tr w:rsidR="004C22D3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C22D3" w:rsidRPr="00A477F4" w:rsidRDefault="004C22D3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Sobota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C22D3" w:rsidRPr="004C22D3" w:rsidRDefault="004C22D3" w:rsidP="00AC5C4A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- 1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0</w:t>
            </w:r>
          </w:p>
        </w:tc>
      </w:tr>
    </w:tbl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E28" w:rsidRDefault="009F5E28"/>
    <w:sectPr w:rsidR="009F5E28" w:rsidSect="009F5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477F4"/>
    <w:rsid w:val="00040E33"/>
    <w:rsid w:val="00334052"/>
    <w:rsid w:val="004C22D3"/>
    <w:rsid w:val="00846B4C"/>
    <w:rsid w:val="008E3C4A"/>
    <w:rsid w:val="009F5E28"/>
    <w:rsid w:val="00A477F4"/>
    <w:rsid w:val="00A63E6F"/>
    <w:rsid w:val="00A77FED"/>
    <w:rsid w:val="00AB5349"/>
    <w:rsid w:val="00AC5C4A"/>
    <w:rsid w:val="00B166ED"/>
    <w:rsid w:val="00E5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77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240A-CB5F-40C5-B69C-6E88FD5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ell</cp:lastModifiedBy>
  <cp:revision>3</cp:revision>
  <dcterms:created xsi:type="dcterms:W3CDTF">2016-10-03T12:19:00Z</dcterms:created>
  <dcterms:modified xsi:type="dcterms:W3CDTF">2016-10-03T13:23:00Z</dcterms:modified>
</cp:coreProperties>
</file>